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984"/>
        <w:gridCol w:w="2410"/>
        <w:gridCol w:w="2693"/>
      </w:tblGrid>
      <w:tr w:rsidR="002B74D2" w:rsidTr="00165669">
        <w:trPr>
          <w:trHeight w:hRule="exact" w:val="284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jc w:val="center"/>
              <w:rPr>
                <w:rFonts w:ascii="Arial" w:hAnsi="Arial"/>
                <w:b/>
                <w:position w:val="-2"/>
              </w:rPr>
            </w:pPr>
            <w:r>
              <w:rPr>
                <w:rFonts w:ascii="Arial" w:hAnsi="Arial"/>
                <w:b/>
                <w:position w:val="-2"/>
              </w:rPr>
              <w:t>REQUERIMENTO PARA SUBSTITUIÇÃO DE PROJETOS/PRANCHAS</w:t>
            </w:r>
          </w:p>
        </w:tc>
      </w:tr>
      <w:tr w:rsidR="002B74D2" w:rsidTr="00165669">
        <w:trPr>
          <w:trHeight w:hRule="exact" w:val="284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>Solicitante:                                                                                                     RG:</w:t>
            </w:r>
            <w:r>
              <w:t xml:space="preserve"> </w:t>
            </w:r>
          </w:p>
        </w:tc>
      </w:tr>
      <w:tr w:rsidR="002B74D2" w:rsidTr="00165669">
        <w:trPr>
          <w:trHeight w:hRule="exact" w:val="284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Symbol" w:hAnsi="Symbol"/>
              </w:rPr>
            </w:pPr>
            <w:r>
              <w:rPr>
                <w:rFonts w:ascii="Arial" w:hAnsi="Arial"/>
              </w:rPr>
              <w:t xml:space="preserve">Projeto Prevenção Incêndio Código 2001 </w:t>
            </w:r>
            <w:r>
              <w:rPr>
                <w:rFonts w:ascii="Symbol" w:hAnsi="Symbol"/>
              </w:rPr>
              <w:t>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Symbol" w:hAnsi="Symbol"/>
              </w:rPr>
            </w:pPr>
            <w:r>
              <w:rPr>
                <w:rFonts w:ascii="Arial" w:hAnsi="Arial"/>
              </w:rPr>
              <w:t xml:space="preserve">PSCIP Código 2012  </w:t>
            </w:r>
            <w:r>
              <w:rPr>
                <w:rFonts w:ascii="Symbol" w:hAnsi="Symbol"/>
              </w:rPr>
              <w:t></w:t>
            </w:r>
          </w:p>
        </w:tc>
      </w:tr>
      <w:tr w:rsidR="002B74D2" w:rsidTr="00165669">
        <w:trPr>
          <w:trHeight w:hRule="exact" w:val="284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ÇÕES SOBRE O PROJETO A SER SUBSTITUIDO</w:t>
            </w:r>
          </w:p>
        </w:tc>
      </w:tr>
      <w:tr w:rsidR="002B74D2" w:rsidTr="00165669">
        <w:trPr>
          <w:trHeight w:hRule="exact" w:val="284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dereço:                                                                                       Bairro: </w:t>
            </w:r>
          </w:p>
        </w:tc>
      </w:tr>
      <w:tr w:rsidR="002B74D2" w:rsidRPr="005B1B3C" w:rsidTr="00165669">
        <w:trPr>
          <w:trHeight w:hRule="exact" w:val="261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>Proprietário/Responsável pelo uso:</w:t>
            </w:r>
          </w:p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  <w:p w:rsidR="002B74D2" w:rsidRPr="005B1B3C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</w:tc>
      </w:tr>
      <w:tr w:rsidR="002B74D2" w:rsidRPr="00246C0B" w:rsidTr="00B163A0">
        <w:trPr>
          <w:trHeight w:hRule="exact" w:val="28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>Nº do projeto anterior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443FF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ve u</w:t>
            </w:r>
            <w:r w:rsidRPr="00246C0B">
              <w:rPr>
                <w:rFonts w:ascii="Arial" w:hAnsi="Arial"/>
              </w:rPr>
              <w:t xml:space="preserve">nificação </w:t>
            </w:r>
            <w:r w:rsidR="00443FF4">
              <w:rPr>
                <w:rFonts w:ascii="Arial" w:hAnsi="Arial"/>
              </w:rPr>
              <w:t>entre</w:t>
            </w:r>
            <w:r w:rsidRPr="00246C0B">
              <w:rPr>
                <w:rFonts w:ascii="Arial" w:hAnsi="Arial"/>
              </w:rPr>
              <w:t xml:space="preserve"> edificaç</w:t>
            </w:r>
            <w:r w:rsidR="00443FF4">
              <w:rPr>
                <w:rFonts w:ascii="Arial" w:hAnsi="Arial"/>
              </w:rPr>
              <w:t xml:space="preserve">ões </w:t>
            </w:r>
            <w:bookmarkStart w:id="0" w:name="_GoBack"/>
            <w:bookmarkEnd w:id="0"/>
            <w:r>
              <w:rPr>
                <w:rFonts w:ascii="Symbol" w:hAnsi="Symbol"/>
              </w:rPr>
              <w:t></w:t>
            </w:r>
            <w:r w:rsidR="00316A71">
              <w:rPr>
                <w:rFonts w:ascii="Symbol" w:hAnsi="Symbol"/>
              </w:rPr>
              <w:t>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246C0B" w:rsidRDefault="002B74D2" w:rsidP="00C51FE5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tualização (As built)</w:t>
            </w:r>
            <w:r w:rsidR="00B163A0">
              <w:rPr>
                <w:rFonts w:ascii="Arial" w:hAnsi="Arial"/>
              </w:rPr>
              <w:t xml:space="preserve"> </w:t>
            </w:r>
            <w:r>
              <w:rPr>
                <w:rFonts w:ascii="Symbol" w:hAnsi="Symbol"/>
              </w:rPr>
              <w:t></w:t>
            </w:r>
          </w:p>
        </w:tc>
      </w:tr>
      <w:tr w:rsidR="002B74D2" w:rsidTr="00B163A0">
        <w:trPr>
          <w:trHeight w:hRule="exact" w:val="28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>Ocupação aprovada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B132C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uve mudança de ocupação: </w:t>
            </w:r>
            <w:r>
              <w:rPr>
                <w:rFonts w:ascii="Symbol" w:hAnsi="Symbol"/>
              </w:rPr>
              <w:t>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Arial" w:hAnsi="Arial"/>
              </w:rPr>
              <w:t>Ocupação atual:</w:t>
            </w:r>
          </w:p>
        </w:tc>
      </w:tr>
      <w:tr w:rsidR="002B74D2" w:rsidRPr="00477F7C" w:rsidTr="00B163A0">
        <w:trPr>
          <w:trHeight w:hRule="exact" w:val="28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>Área aprovada (m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)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477F7C" w:rsidRDefault="002B74D2" w:rsidP="00C51FE5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uve ampliação: </w:t>
            </w:r>
            <w:r>
              <w:rPr>
                <w:rFonts w:ascii="Symbol" w:hAnsi="Symbol"/>
              </w:rPr>
              <w:t>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Arial" w:hAnsi="Arial"/>
              </w:rPr>
              <w:t>Área atual (m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):</w:t>
            </w:r>
          </w:p>
        </w:tc>
      </w:tr>
      <w:tr w:rsidR="002B74D2" w:rsidRPr="00477F7C" w:rsidTr="00B163A0">
        <w:trPr>
          <w:trHeight w:hRule="exact" w:val="28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>Altura aprovada (m)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477F7C" w:rsidRDefault="002B74D2" w:rsidP="00B132C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uve aumento de altura: </w:t>
            </w:r>
            <w:r>
              <w:rPr>
                <w:rFonts w:ascii="Symbol" w:hAnsi="Symbol"/>
              </w:rPr>
              <w:t>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B132C1">
              <w:rPr>
                <w:rFonts w:ascii="Symbol" w:hAnsi="Symbol"/>
              </w:rPr>
              <w:t></w:t>
            </w:r>
            <w:r>
              <w:rPr>
                <w:rFonts w:ascii="Arial" w:hAnsi="Arial"/>
              </w:rPr>
              <w:t>Altura atual (m):</w:t>
            </w:r>
          </w:p>
        </w:tc>
      </w:tr>
      <w:tr w:rsidR="002B74D2" w:rsidTr="00165669">
        <w:trPr>
          <w:trHeight w:hRule="exact" w:val="284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. Técnico anterior:                                                                                     </w:t>
            </w:r>
          </w:p>
        </w:tc>
      </w:tr>
      <w:tr w:rsidR="002B74D2" w:rsidTr="00165669">
        <w:trPr>
          <w:trHeight w:hRule="exact" w:val="284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. Técnico atual:                                                                                         </w:t>
            </w:r>
          </w:p>
        </w:tc>
      </w:tr>
      <w:tr w:rsidR="002B74D2" w:rsidTr="00165669">
        <w:trPr>
          <w:trHeight w:hRule="exact" w:val="284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ANCHA/ITENS/MOTIVO DA SUBSTITUIÇÃO</w:t>
            </w:r>
          </w:p>
        </w:tc>
      </w:tr>
      <w:tr w:rsidR="002B74D2" w:rsidTr="00165669">
        <w:trPr>
          <w:trHeight w:val="6692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  <w:p w:rsidR="002B74D2" w:rsidRPr="00E935E0" w:rsidRDefault="002B74D2" w:rsidP="00C51FE5">
            <w:pPr>
              <w:snapToGrid w:val="0"/>
              <w:ind w:right="-57"/>
              <w:jc w:val="center"/>
              <w:rPr>
                <w:rFonts w:ascii="Arial" w:hAnsi="Arial"/>
                <w:color w:val="808080"/>
              </w:rPr>
            </w:pPr>
            <w:r w:rsidRPr="00E935E0">
              <w:rPr>
                <w:rFonts w:ascii="Arial" w:hAnsi="Arial"/>
                <w:color w:val="808080"/>
              </w:rPr>
              <w:t xml:space="preserve">(DESCREVER RESUMIDAMENTE </w:t>
            </w:r>
            <w:r>
              <w:rPr>
                <w:rFonts w:ascii="Arial" w:hAnsi="Arial"/>
                <w:color w:val="808080"/>
              </w:rPr>
              <w:t>AS ALTERAÇÕES REALIZADAS EM CADA PRANCHA. TODAS AS ALTERAÇÕES DEVERÃO SER LISTADAS</w:t>
            </w:r>
            <w:r w:rsidRPr="00E935E0">
              <w:rPr>
                <w:rFonts w:ascii="Arial" w:hAnsi="Arial"/>
                <w:color w:val="808080"/>
              </w:rPr>
              <w:t>)</w:t>
            </w:r>
          </w:p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</w:p>
        </w:tc>
      </w:tr>
      <w:tr w:rsidR="002B74D2" w:rsidTr="00165669">
        <w:trPr>
          <w:trHeight w:val="284"/>
        </w:trPr>
        <w:tc>
          <w:tcPr>
            <w:tcW w:w="10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Default="002B74D2" w:rsidP="00C51FE5">
            <w:pPr>
              <w:snapToGrid w:val="0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>Local:                                                                          Data:</w:t>
            </w:r>
          </w:p>
        </w:tc>
      </w:tr>
      <w:tr w:rsidR="002B74D2" w:rsidRPr="00BC5001" w:rsidTr="00165669">
        <w:trPr>
          <w:trHeight w:val="622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4D2" w:rsidRPr="00BC5001" w:rsidRDefault="002B74D2" w:rsidP="00C51FE5">
            <w:pPr>
              <w:snapToGrid w:val="0"/>
              <w:ind w:right="-57"/>
              <w:jc w:val="center"/>
              <w:rPr>
                <w:rFonts w:ascii="Arial" w:hAnsi="Arial"/>
              </w:rPr>
            </w:pPr>
          </w:p>
          <w:p w:rsidR="002B74D2" w:rsidRPr="00BC5001" w:rsidRDefault="002B74D2" w:rsidP="00C51FE5">
            <w:pPr>
              <w:ind w:right="-57"/>
              <w:jc w:val="center"/>
              <w:rPr>
                <w:rFonts w:ascii="Arial" w:hAnsi="Arial"/>
              </w:rPr>
            </w:pPr>
            <w:r w:rsidRPr="00BC5001">
              <w:rPr>
                <w:rFonts w:ascii="Arial" w:hAnsi="Arial"/>
              </w:rPr>
              <w:t>_____________________________________</w:t>
            </w:r>
          </w:p>
          <w:p w:rsidR="002B74D2" w:rsidRPr="00BC5001" w:rsidRDefault="002B74D2" w:rsidP="00C51FE5">
            <w:pPr>
              <w:ind w:right="-57"/>
              <w:jc w:val="center"/>
              <w:rPr>
                <w:rFonts w:ascii="Arial" w:hAnsi="Arial"/>
              </w:rPr>
            </w:pPr>
            <w:r w:rsidRPr="00BC5001">
              <w:rPr>
                <w:rFonts w:ascii="Arial" w:hAnsi="Arial"/>
              </w:rPr>
              <w:t xml:space="preserve">Assinatura </w:t>
            </w:r>
            <w:r>
              <w:rPr>
                <w:rFonts w:ascii="Arial" w:hAnsi="Arial"/>
              </w:rPr>
              <w:t>p</w:t>
            </w:r>
            <w:r w:rsidRPr="00BC5001">
              <w:rPr>
                <w:rFonts w:ascii="Arial" w:hAnsi="Arial"/>
              </w:rPr>
              <w:t>roprietário/</w:t>
            </w:r>
            <w:r>
              <w:rPr>
                <w:rFonts w:ascii="Arial" w:hAnsi="Arial"/>
              </w:rPr>
              <w:t>r</w:t>
            </w:r>
            <w:r w:rsidRPr="00BC5001">
              <w:rPr>
                <w:rFonts w:ascii="Arial" w:hAnsi="Arial"/>
              </w:rPr>
              <w:t>esp. pelo uso</w:t>
            </w:r>
          </w:p>
          <w:p w:rsidR="002B74D2" w:rsidRPr="00BC5001" w:rsidRDefault="002B74D2" w:rsidP="00C51FE5">
            <w:pPr>
              <w:ind w:right="-57"/>
              <w:rPr>
                <w:rFonts w:ascii="Arial" w:hAnsi="Arial"/>
              </w:rPr>
            </w:pPr>
            <w:r w:rsidRPr="00BC5001"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t xml:space="preserve">    </w:t>
            </w:r>
            <w:r w:rsidRPr="00BC5001">
              <w:rPr>
                <w:rFonts w:ascii="Arial" w:hAnsi="Arial"/>
              </w:rPr>
              <w:t xml:space="preserve"> RG ou CPF: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D2" w:rsidRPr="00BC5001" w:rsidRDefault="002B74D2" w:rsidP="00C51FE5">
            <w:pPr>
              <w:snapToGrid w:val="0"/>
              <w:ind w:right="-57"/>
              <w:jc w:val="center"/>
              <w:rPr>
                <w:rFonts w:ascii="Arial" w:hAnsi="Arial"/>
              </w:rPr>
            </w:pPr>
          </w:p>
          <w:p w:rsidR="002B74D2" w:rsidRPr="00BC5001" w:rsidRDefault="002B74D2" w:rsidP="00C51FE5">
            <w:pPr>
              <w:ind w:right="-57"/>
              <w:jc w:val="center"/>
              <w:rPr>
                <w:rFonts w:ascii="Arial" w:hAnsi="Arial"/>
              </w:rPr>
            </w:pPr>
            <w:r w:rsidRPr="00BC5001">
              <w:rPr>
                <w:rFonts w:ascii="Arial" w:hAnsi="Arial"/>
              </w:rPr>
              <w:t>________________________________</w:t>
            </w:r>
          </w:p>
          <w:p w:rsidR="002B74D2" w:rsidRPr="00BC5001" w:rsidRDefault="002B74D2" w:rsidP="00C51FE5">
            <w:pPr>
              <w:ind w:right="-57"/>
              <w:jc w:val="center"/>
              <w:rPr>
                <w:rFonts w:ascii="Arial" w:hAnsi="Arial"/>
              </w:rPr>
            </w:pPr>
            <w:r w:rsidRPr="00BC5001">
              <w:rPr>
                <w:rFonts w:ascii="Arial" w:hAnsi="Arial"/>
              </w:rPr>
              <w:t xml:space="preserve">Assinatura do </w:t>
            </w:r>
            <w:r>
              <w:rPr>
                <w:rFonts w:ascii="Arial" w:hAnsi="Arial"/>
              </w:rPr>
              <w:t>r</w:t>
            </w:r>
            <w:r w:rsidRPr="00BC5001">
              <w:rPr>
                <w:rFonts w:ascii="Arial" w:hAnsi="Arial"/>
              </w:rPr>
              <w:t xml:space="preserve">esponsável </w:t>
            </w:r>
            <w:r>
              <w:rPr>
                <w:rFonts w:ascii="Arial" w:hAnsi="Arial"/>
              </w:rPr>
              <w:t>t</w:t>
            </w:r>
            <w:r w:rsidRPr="00BC5001">
              <w:rPr>
                <w:rFonts w:ascii="Arial" w:hAnsi="Arial"/>
              </w:rPr>
              <w:t>écnico</w:t>
            </w:r>
            <w:r>
              <w:rPr>
                <w:rFonts w:ascii="Arial" w:hAnsi="Arial"/>
              </w:rPr>
              <w:t xml:space="preserve"> atual</w:t>
            </w:r>
          </w:p>
          <w:p w:rsidR="002B74D2" w:rsidRPr="00BC5001" w:rsidRDefault="002B74D2" w:rsidP="00C51FE5">
            <w:pPr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CREA/CAU:</w:t>
            </w:r>
          </w:p>
          <w:p w:rsidR="002B74D2" w:rsidRPr="00BC5001" w:rsidRDefault="002B74D2" w:rsidP="00C51FE5">
            <w:pPr>
              <w:ind w:right="-57"/>
              <w:jc w:val="center"/>
              <w:rPr>
                <w:rFonts w:ascii="Arial" w:hAnsi="Arial"/>
              </w:rPr>
            </w:pPr>
          </w:p>
          <w:p w:rsidR="002B74D2" w:rsidRPr="00BC5001" w:rsidRDefault="002B74D2" w:rsidP="00C51FE5">
            <w:pPr>
              <w:ind w:right="-57"/>
              <w:jc w:val="center"/>
              <w:rPr>
                <w:rFonts w:ascii="Arial" w:hAnsi="Arial"/>
              </w:rPr>
            </w:pPr>
            <w:r w:rsidRPr="00BC5001">
              <w:rPr>
                <w:rFonts w:ascii="Arial" w:hAnsi="Arial"/>
              </w:rPr>
              <w:t>________________________________</w:t>
            </w:r>
          </w:p>
          <w:p w:rsidR="002B74D2" w:rsidRDefault="002B74D2" w:rsidP="00C51FE5">
            <w:pPr>
              <w:ind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Assinatura do responsável t</w:t>
            </w:r>
            <w:r w:rsidRPr="00BC5001">
              <w:rPr>
                <w:rFonts w:ascii="Arial" w:hAnsi="Arial"/>
              </w:rPr>
              <w:t>écnico anterior</w:t>
            </w:r>
          </w:p>
          <w:p w:rsidR="002B74D2" w:rsidRPr="00BC5001" w:rsidRDefault="002B74D2" w:rsidP="00C51FE5">
            <w:pPr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CREA/CAU:</w:t>
            </w:r>
          </w:p>
        </w:tc>
      </w:tr>
    </w:tbl>
    <w:p w:rsidR="00F529A1" w:rsidRPr="002B74D2" w:rsidRDefault="00F529A1" w:rsidP="002B74D2"/>
    <w:sectPr w:rsidR="00F529A1" w:rsidRPr="002B74D2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1A" w:rsidRDefault="007C201A">
      <w:r>
        <w:separator/>
      </w:r>
    </w:p>
  </w:endnote>
  <w:endnote w:type="continuationSeparator" w:id="0">
    <w:p w:rsidR="007C201A" w:rsidRDefault="007C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802DD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Fone: (46) 3272-3000 </w:t>
    </w:r>
    <w:r>
      <w:rPr>
        <w:b/>
        <w:color w:val="000080"/>
        <w:sz w:val="16"/>
        <w:lang w:val="fr-FR"/>
      </w:rPr>
      <w:t xml:space="preserve">- e-mail: </w:t>
    </w:r>
    <w:hyperlink r:id="rId1" w:history="1">
      <w:r w:rsidR="007A5EC5" w:rsidRPr="00440772">
        <w:rPr>
          <w:rStyle w:val="Hyperlink"/>
          <w:b/>
          <w:sz w:val="16"/>
          <w:lang w:val="fr-FR"/>
        </w:rPr>
        <w:t>2-sgbi@pm.pr.gov.br</w:t>
      </w:r>
    </w:hyperlink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>Rua Presidente Kenedy, 170 – bairro Bortot – Pato Branco-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1A" w:rsidRDefault="007C201A">
      <w:r>
        <w:separator/>
      </w:r>
    </w:p>
  </w:footnote>
  <w:footnote w:type="continuationSeparator" w:id="0">
    <w:p w:rsidR="007C201A" w:rsidRDefault="007C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7139CF">
    <w:pPr>
      <w:pStyle w:val="Cabealho"/>
      <w:pBdr>
        <w:bottom w:val="single" w:sz="12" w:space="0" w:color="auto"/>
      </w:pBdr>
      <w:jc w:val="center"/>
      <w:rPr>
        <w:b/>
        <w:bCs/>
      </w:rPr>
    </w:pPr>
    <w:r w:rsidRPr="006810C3">
      <w:rPr>
        <w:noProof/>
      </w:rPr>
      <w:drawing>
        <wp:anchor distT="0" distB="0" distL="114300" distR="114300" simplePos="0" relativeHeight="251661312" behindDoc="0" locked="0" layoutInCell="1" allowOverlap="1" wp14:anchorId="16438E95" wp14:editId="38C1A759">
          <wp:simplePos x="0" y="0"/>
          <wp:positionH relativeFrom="column">
            <wp:posOffset>5822315</wp:posOffset>
          </wp:positionH>
          <wp:positionV relativeFrom="paragraph">
            <wp:posOffset>28575</wp:posOffset>
          </wp:positionV>
          <wp:extent cx="642200" cy="824865"/>
          <wp:effectExtent l="0" t="0" r="5715" b="0"/>
          <wp:wrapNone/>
          <wp:docPr id="69" name="Imagem 69" descr="brasao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b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55E1F551" wp14:editId="588D18CA">
          <wp:simplePos x="0" y="0"/>
          <wp:positionH relativeFrom="column">
            <wp:posOffset>-64135</wp:posOffset>
          </wp:positionH>
          <wp:positionV relativeFrom="paragraph">
            <wp:posOffset>28575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92" cy="825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15">
      <w:rPr>
        <w:rStyle w:val="Forte"/>
      </w:rPr>
      <w:t>ESTADO DO PARANÁ</w:t>
    </w:r>
    <w:r w:rsidR="001A5015">
      <w:rPr>
        <w:b/>
        <w:bCs/>
      </w:rPr>
      <w:br/>
    </w:r>
    <w:r w:rsidR="001A5015">
      <w:rPr>
        <w:rStyle w:val="Forte"/>
      </w:rPr>
      <w:t>POLÍCIA MILITAR DO PARANÁ</w:t>
    </w:r>
    <w:r w:rsidR="001A5015">
      <w:br/>
    </w:r>
    <w:r w:rsidR="001A5015">
      <w:rPr>
        <w:rStyle w:val="Forte"/>
      </w:rPr>
      <w:t>COMANDO DO CORPO DE BOMBEIROS</w:t>
    </w:r>
    <w:r w:rsidR="001A5015">
      <w:br/>
    </w:r>
    <w:r w:rsidR="001A5015">
      <w:rPr>
        <w:rStyle w:val="Forte"/>
      </w:rPr>
      <w:t>3º COMANDO REGIONAL DE BOMBEIRO MILITAR</w:t>
    </w:r>
    <w:r w:rsidRPr="007139CF">
      <w:rPr>
        <w:noProof/>
      </w:rPr>
      <w:t xml:space="preserve"> </w:t>
    </w:r>
    <w:r w:rsidR="001A5015">
      <w:br/>
    </w:r>
    <w:r w:rsidR="001A5015">
      <w:rPr>
        <w:rStyle w:val="Forte"/>
      </w:rPr>
      <w:t>2º SUBGRUPAMENTO DE BOMBEIROS INDEPEN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65669"/>
    <w:rsid w:val="00184F4D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4D2"/>
    <w:rsid w:val="002B7BEF"/>
    <w:rsid w:val="003065BC"/>
    <w:rsid w:val="003069F3"/>
    <w:rsid w:val="0031036A"/>
    <w:rsid w:val="00316A71"/>
    <w:rsid w:val="00322B91"/>
    <w:rsid w:val="00326961"/>
    <w:rsid w:val="003401E1"/>
    <w:rsid w:val="003708A0"/>
    <w:rsid w:val="003B3979"/>
    <w:rsid w:val="003D556D"/>
    <w:rsid w:val="00412F27"/>
    <w:rsid w:val="00431785"/>
    <w:rsid w:val="00443FF4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32C1"/>
    <w:rsid w:val="00B140EA"/>
    <w:rsid w:val="00B163A0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-sgbi@pm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292A-7FCE-420B-B156-BE539FC1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1518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jeferson</cp:lastModifiedBy>
  <cp:revision>10</cp:revision>
  <cp:lastPrinted>2019-08-30T20:12:00Z</cp:lastPrinted>
  <dcterms:created xsi:type="dcterms:W3CDTF">2019-10-29T18:49:00Z</dcterms:created>
  <dcterms:modified xsi:type="dcterms:W3CDTF">2020-01-13T12:21:00Z</dcterms:modified>
</cp:coreProperties>
</file>